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C1CEF00" w14:textId="5B24EA9F" w:rsidR="006272FE" w:rsidRDefault="00CB0F88"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 wp14:anchorId="5D09C351" wp14:editId="30983B3A">
                <wp:simplePos x="0" y="0"/>
                <wp:positionH relativeFrom="column">
                  <wp:posOffset>-20955</wp:posOffset>
                </wp:positionH>
                <wp:positionV relativeFrom="paragraph">
                  <wp:posOffset>243840</wp:posOffset>
                </wp:positionV>
                <wp:extent cx="3052445" cy="3860165"/>
                <wp:effectExtent l="0" t="0" r="0" b="0"/>
                <wp:wrapNone/>
                <wp:docPr id="1118718103" name="Text Box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52445" cy="38601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2A8A2DF" w14:textId="77777777" w:rsidR="00A8006C" w:rsidRPr="00A8006C" w:rsidRDefault="00A8006C" w:rsidP="00A8006C">
                            <w:pPr>
                              <w:jc w:val="left"/>
                              <w:rPr>
                                <w:rFonts w:ascii="HG正楷書体-PRO" w:eastAsia="HG正楷書体-PRO" w:hint="eastAsia"/>
                                <w:sz w:val="23"/>
                                <w:szCs w:val="23"/>
                              </w:rPr>
                            </w:pPr>
                            <w:r w:rsidRPr="00A8006C">
                              <w:rPr>
                                <w:rFonts w:ascii="HG正楷書体-PRO" w:eastAsia="HG正楷書体-PRO" w:hint="eastAsia"/>
                                <w:sz w:val="23"/>
                                <w:szCs w:val="23"/>
                              </w:rPr>
                              <w:t>謹 啓</w:t>
                            </w:r>
                          </w:p>
                          <w:p w14:paraId="5A7D1782" w14:textId="77777777" w:rsidR="00A8006C" w:rsidRPr="00A8006C" w:rsidRDefault="00A8006C" w:rsidP="00A8006C">
                            <w:pPr>
                              <w:jc w:val="left"/>
                              <w:rPr>
                                <w:rFonts w:ascii="HG正楷書体-PRO" w:eastAsia="HG正楷書体-PRO" w:hint="eastAsia"/>
                                <w:sz w:val="23"/>
                                <w:szCs w:val="23"/>
                              </w:rPr>
                            </w:pPr>
                            <w:r w:rsidRPr="00A8006C">
                              <w:rPr>
                                <w:rFonts w:ascii="HG正楷書体-PRO" w:eastAsia="HG正楷書体-PRO" w:hint="eastAsia"/>
                                <w:sz w:val="23"/>
                                <w:szCs w:val="23"/>
                              </w:rPr>
                              <w:t>この度はお忙しい中霊前へのご厚志を賜り</w:t>
                            </w:r>
                          </w:p>
                          <w:p w14:paraId="0BFBAF8B" w14:textId="77777777" w:rsidR="00A8006C" w:rsidRPr="00A8006C" w:rsidRDefault="00A8006C" w:rsidP="00A8006C">
                            <w:pPr>
                              <w:jc w:val="left"/>
                              <w:rPr>
                                <w:rFonts w:ascii="HG正楷書体-PRO" w:eastAsia="HG正楷書体-PRO" w:hint="eastAsia"/>
                                <w:sz w:val="23"/>
                                <w:szCs w:val="23"/>
                              </w:rPr>
                            </w:pPr>
                            <w:r w:rsidRPr="00A8006C">
                              <w:rPr>
                                <w:rFonts w:ascii="HG正楷書体-PRO" w:eastAsia="HG正楷書体-PRO" w:hint="eastAsia"/>
                                <w:sz w:val="23"/>
                                <w:szCs w:val="23"/>
                              </w:rPr>
                              <w:t>誠に有難く厚く御礼申し上げます</w:t>
                            </w:r>
                          </w:p>
                          <w:p w14:paraId="518A2EC1" w14:textId="77777777" w:rsidR="00315DC6" w:rsidRDefault="00A8006C" w:rsidP="00A8006C">
                            <w:pPr>
                              <w:jc w:val="left"/>
                              <w:rPr>
                                <w:rFonts w:ascii="HG正楷書体-PRO" w:eastAsia="HG正楷書体-PRO" w:hint="eastAsia"/>
                                <w:sz w:val="23"/>
                                <w:szCs w:val="23"/>
                              </w:rPr>
                            </w:pPr>
                            <w:r w:rsidRPr="00A8006C">
                              <w:rPr>
                                <w:rFonts w:ascii="HG正楷書体-PRO" w:eastAsia="HG正楷書体-PRO" w:hint="eastAsia"/>
                                <w:sz w:val="23"/>
                                <w:szCs w:val="23"/>
                              </w:rPr>
                              <w:t>ささやかではございますが供養の印に心ばかりの品を</w:t>
                            </w:r>
                          </w:p>
                          <w:p w14:paraId="3D3071FD" w14:textId="77777777" w:rsidR="00A8006C" w:rsidRPr="00A8006C" w:rsidRDefault="00A8006C" w:rsidP="00A8006C">
                            <w:pPr>
                              <w:jc w:val="left"/>
                              <w:rPr>
                                <w:rFonts w:ascii="HG正楷書体-PRO" w:eastAsia="HG正楷書体-PRO" w:hint="eastAsia"/>
                                <w:sz w:val="23"/>
                                <w:szCs w:val="23"/>
                              </w:rPr>
                            </w:pPr>
                            <w:r w:rsidRPr="00A8006C">
                              <w:rPr>
                                <w:rFonts w:ascii="HG正楷書体-PRO" w:eastAsia="HG正楷書体-PRO" w:hint="eastAsia"/>
                                <w:sz w:val="23"/>
                                <w:szCs w:val="23"/>
                              </w:rPr>
                              <w:t>お贈りさせていただきます</w:t>
                            </w:r>
                          </w:p>
                          <w:p w14:paraId="0691C284" w14:textId="77777777" w:rsidR="00A8006C" w:rsidRPr="00A8006C" w:rsidRDefault="00A8006C" w:rsidP="00A8006C">
                            <w:pPr>
                              <w:jc w:val="left"/>
                              <w:rPr>
                                <w:rFonts w:ascii="HG正楷書体-PRO" w:eastAsia="HG正楷書体-PRO" w:hint="eastAsia"/>
                                <w:sz w:val="23"/>
                                <w:szCs w:val="23"/>
                              </w:rPr>
                            </w:pPr>
                            <w:r w:rsidRPr="00A8006C">
                              <w:rPr>
                                <w:rFonts w:ascii="HG正楷書体-PRO" w:eastAsia="HG正楷書体-PRO" w:hint="eastAsia"/>
                                <w:sz w:val="23"/>
                                <w:szCs w:val="23"/>
                              </w:rPr>
                              <w:t>どうぞご受納下さいますようお願い申し上げます</w:t>
                            </w:r>
                          </w:p>
                          <w:p w14:paraId="20DFFFFF" w14:textId="77777777" w:rsidR="00315DC6" w:rsidRDefault="00A8006C" w:rsidP="00A8006C">
                            <w:pPr>
                              <w:jc w:val="left"/>
                              <w:rPr>
                                <w:rFonts w:ascii="HG正楷書体-PRO" w:eastAsia="HG正楷書体-PRO" w:hint="eastAsia"/>
                                <w:sz w:val="23"/>
                                <w:szCs w:val="23"/>
                              </w:rPr>
                            </w:pPr>
                            <w:r w:rsidRPr="00A8006C">
                              <w:rPr>
                                <w:rFonts w:ascii="HG正楷書体-PRO" w:eastAsia="HG正楷書体-PRO" w:hint="eastAsia"/>
                                <w:sz w:val="23"/>
                                <w:szCs w:val="23"/>
                              </w:rPr>
                              <w:t>簡単ではございますがまずはお礼かたがた</w:t>
                            </w:r>
                          </w:p>
                          <w:p w14:paraId="4C6C9C66" w14:textId="77777777" w:rsidR="00A8006C" w:rsidRPr="00A8006C" w:rsidRDefault="00A8006C" w:rsidP="00A8006C">
                            <w:pPr>
                              <w:jc w:val="left"/>
                              <w:rPr>
                                <w:rFonts w:ascii="HG正楷書体-PRO" w:eastAsia="HG正楷書体-PRO" w:hint="eastAsia"/>
                                <w:sz w:val="23"/>
                                <w:szCs w:val="23"/>
                              </w:rPr>
                            </w:pPr>
                            <w:r w:rsidRPr="00A8006C">
                              <w:rPr>
                                <w:rFonts w:ascii="HG正楷書体-PRO" w:eastAsia="HG正楷書体-PRO" w:hint="eastAsia"/>
                                <w:sz w:val="23"/>
                                <w:szCs w:val="23"/>
                              </w:rPr>
                              <w:t>ご挨拶申し上げます</w:t>
                            </w:r>
                          </w:p>
                          <w:p w14:paraId="7DB8C8D2" w14:textId="77777777" w:rsidR="004C1BEF" w:rsidRDefault="00A8006C" w:rsidP="004C1BEF">
                            <w:pPr>
                              <w:pStyle w:val="a8"/>
                              <w:rPr>
                                <w:rFonts w:hint="eastAsia"/>
                              </w:rPr>
                            </w:pPr>
                            <w:r w:rsidRPr="00A8006C">
                              <w:rPr>
                                <w:rFonts w:hint="eastAsia"/>
                              </w:rPr>
                              <w:t>謹 白</w:t>
                            </w:r>
                          </w:p>
                          <w:p w14:paraId="34FD2357" w14:textId="77777777" w:rsidR="004C1BEF" w:rsidRDefault="004C1BEF" w:rsidP="004C1BEF">
                            <w:pPr>
                              <w:ind w:firstLineChars="100" w:firstLine="230"/>
                              <w:jc w:val="left"/>
                              <w:rPr>
                                <w:rFonts w:ascii="HG正楷書体-PRO" w:eastAsia="HG正楷書体-PRO" w:hint="eastAsia"/>
                                <w:sz w:val="23"/>
                                <w:szCs w:val="23"/>
                              </w:rPr>
                            </w:pPr>
                            <w:r w:rsidRPr="004C1BEF">
                              <w:rPr>
                                <w:rFonts w:ascii="HG正楷書体-PRO" w:eastAsia="HG正楷書体-PRO" w:hint="eastAsia"/>
                                <w:sz w:val="23"/>
                                <w:szCs w:val="23"/>
                              </w:rPr>
                              <w:t>令和〇年〇月</w:t>
                            </w:r>
                          </w:p>
                          <w:p w14:paraId="6E418E9A" w14:textId="77777777" w:rsidR="004C1BEF" w:rsidRDefault="004C1BEF" w:rsidP="004C1BEF">
                            <w:pPr>
                              <w:ind w:firstLineChars="1800" w:firstLine="4140"/>
                              <w:jc w:val="left"/>
                              <w:rPr>
                                <w:rFonts w:ascii="HG正楷書体-PRO" w:eastAsia="HG正楷書体-PRO" w:hint="eastAsia"/>
                                <w:sz w:val="23"/>
                                <w:szCs w:val="23"/>
                              </w:rPr>
                            </w:pPr>
                            <w:r>
                              <w:rPr>
                                <w:rFonts w:ascii="HG正楷書体-PRO" w:eastAsia="HG正楷書体-PRO" w:hint="eastAsia"/>
                                <w:sz w:val="23"/>
                                <w:szCs w:val="23"/>
                              </w:rPr>
                              <w:t>○○○○○○○○</w:t>
                            </w:r>
                          </w:p>
                          <w:p w14:paraId="6408AD84" w14:textId="77777777" w:rsidR="00B22162" w:rsidRPr="007C1079" w:rsidRDefault="004C1BEF" w:rsidP="004C1BEF">
                            <w:pPr>
                              <w:ind w:firstLineChars="2100" w:firstLine="4830"/>
                              <w:jc w:val="left"/>
                              <w:rPr>
                                <w:rFonts w:ascii="HG正楷書体-PRO" w:eastAsia="HG正楷書体-PRO" w:hint="eastAsia"/>
                                <w:sz w:val="23"/>
                                <w:szCs w:val="23"/>
                              </w:rPr>
                            </w:pPr>
                            <w:r>
                              <w:rPr>
                                <w:rFonts w:ascii="HG正楷書体-PRO" w:eastAsia="HG正楷書体-PRO" w:hint="eastAsia"/>
                                <w:sz w:val="23"/>
                                <w:szCs w:val="23"/>
                              </w:rPr>
                              <w:t>○○　○○</w:t>
                            </w:r>
                          </w:p>
                        </w:txbxContent>
                      </wps:txbx>
                      <wps:bodyPr rot="0" vert="eaVert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D09C351" id="_x0000_t202" coordsize="21600,21600" o:spt="202" path="m,l,21600r21600,l21600,xe">
                <v:stroke joinstyle="miter"/>
                <v:path gradientshapeok="t" o:connecttype="rect"/>
              </v:shapetype>
              <v:shape id="Text Box 30" o:spid="_x0000_s1026" type="#_x0000_t202" style="position:absolute;left:0;text-align:left;margin-left:-1.65pt;margin-top:19.2pt;width:240.35pt;height:303.9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" o:allowincell="f" filled="f" stroked="f">
                <v:textbox style="layout-flow:vertical-ideographic" inset="0,0,0,0">
                  <w:txbxContent>
                    <w:p w14:paraId="42A8A2DF" w14:textId="77777777" w:rsidR="00A8006C" w:rsidRPr="00A8006C" w:rsidRDefault="00A8006C" w:rsidP="00A8006C">
                      <w:pPr>
                        <w:jc w:val="left"/>
                        <w:rPr>
                          <w:rFonts w:ascii="HG正楷書体-PRO" w:eastAsia="HG正楷書体-PRO" w:hint="eastAsia"/>
                          <w:sz w:val="23"/>
                          <w:szCs w:val="23"/>
                        </w:rPr>
                      </w:pPr>
                      <w:r w:rsidRPr="00A8006C">
                        <w:rPr>
                          <w:rFonts w:ascii="HG正楷書体-PRO" w:eastAsia="HG正楷書体-PRO" w:hint="eastAsia"/>
                          <w:sz w:val="23"/>
                          <w:szCs w:val="23"/>
                        </w:rPr>
                        <w:t>謹 啓</w:t>
                      </w:r>
                    </w:p>
                    <w:p w14:paraId="5A7D1782" w14:textId="77777777" w:rsidR="00A8006C" w:rsidRPr="00A8006C" w:rsidRDefault="00A8006C" w:rsidP="00A8006C">
                      <w:pPr>
                        <w:jc w:val="left"/>
                        <w:rPr>
                          <w:rFonts w:ascii="HG正楷書体-PRO" w:eastAsia="HG正楷書体-PRO" w:hint="eastAsia"/>
                          <w:sz w:val="23"/>
                          <w:szCs w:val="23"/>
                        </w:rPr>
                      </w:pPr>
                      <w:r w:rsidRPr="00A8006C">
                        <w:rPr>
                          <w:rFonts w:ascii="HG正楷書体-PRO" w:eastAsia="HG正楷書体-PRO" w:hint="eastAsia"/>
                          <w:sz w:val="23"/>
                          <w:szCs w:val="23"/>
                        </w:rPr>
                        <w:t>この度はお忙しい中霊前へのご厚志を賜り</w:t>
                      </w:r>
                    </w:p>
                    <w:p w14:paraId="0BFBAF8B" w14:textId="77777777" w:rsidR="00A8006C" w:rsidRPr="00A8006C" w:rsidRDefault="00A8006C" w:rsidP="00A8006C">
                      <w:pPr>
                        <w:jc w:val="left"/>
                        <w:rPr>
                          <w:rFonts w:ascii="HG正楷書体-PRO" w:eastAsia="HG正楷書体-PRO" w:hint="eastAsia"/>
                          <w:sz w:val="23"/>
                          <w:szCs w:val="23"/>
                        </w:rPr>
                      </w:pPr>
                      <w:r w:rsidRPr="00A8006C">
                        <w:rPr>
                          <w:rFonts w:ascii="HG正楷書体-PRO" w:eastAsia="HG正楷書体-PRO" w:hint="eastAsia"/>
                          <w:sz w:val="23"/>
                          <w:szCs w:val="23"/>
                        </w:rPr>
                        <w:t>誠に有難く厚く御礼申し上げます</w:t>
                      </w:r>
                    </w:p>
                    <w:p w14:paraId="518A2EC1" w14:textId="77777777" w:rsidR="00315DC6" w:rsidRDefault="00A8006C" w:rsidP="00A8006C">
                      <w:pPr>
                        <w:jc w:val="left"/>
                        <w:rPr>
                          <w:rFonts w:ascii="HG正楷書体-PRO" w:eastAsia="HG正楷書体-PRO" w:hint="eastAsia"/>
                          <w:sz w:val="23"/>
                          <w:szCs w:val="23"/>
                        </w:rPr>
                      </w:pPr>
                      <w:r w:rsidRPr="00A8006C">
                        <w:rPr>
                          <w:rFonts w:ascii="HG正楷書体-PRO" w:eastAsia="HG正楷書体-PRO" w:hint="eastAsia"/>
                          <w:sz w:val="23"/>
                          <w:szCs w:val="23"/>
                        </w:rPr>
                        <w:t>ささやかではございますが供養の印に心ばかりの品を</w:t>
                      </w:r>
                    </w:p>
                    <w:p w14:paraId="3D3071FD" w14:textId="77777777" w:rsidR="00A8006C" w:rsidRPr="00A8006C" w:rsidRDefault="00A8006C" w:rsidP="00A8006C">
                      <w:pPr>
                        <w:jc w:val="left"/>
                        <w:rPr>
                          <w:rFonts w:ascii="HG正楷書体-PRO" w:eastAsia="HG正楷書体-PRO" w:hint="eastAsia"/>
                          <w:sz w:val="23"/>
                          <w:szCs w:val="23"/>
                        </w:rPr>
                      </w:pPr>
                      <w:r w:rsidRPr="00A8006C">
                        <w:rPr>
                          <w:rFonts w:ascii="HG正楷書体-PRO" w:eastAsia="HG正楷書体-PRO" w:hint="eastAsia"/>
                          <w:sz w:val="23"/>
                          <w:szCs w:val="23"/>
                        </w:rPr>
                        <w:t>お贈りさせていただきます</w:t>
                      </w:r>
                    </w:p>
                    <w:p w14:paraId="0691C284" w14:textId="77777777" w:rsidR="00A8006C" w:rsidRPr="00A8006C" w:rsidRDefault="00A8006C" w:rsidP="00A8006C">
                      <w:pPr>
                        <w:jc w:val="left"/>
                        <w:rPr>
                          <w:rFonts w:ascii="HG正楷書体-PRO" w:eastAsia="HG正楷書体-PRO" w:hint="eastAsia"/>
                          <w:sz w:val="23"/>
                          <w:szCs w:val="23"/>
                        </w:rPr>
                      </w:pPr>
                      <w:r w:rsidRPr="00A8006C">
                        <w:rPr>
                          <w:rFonts w:ascii="HG正楷書体-PRO" w:eastAsia="HG正楷書体-PRO" w:hint="eastAsia"/>
                          <w:sz w:val="23"/>
                          <w:szCs w:val="23"/>
                        </w:rPr>
                        <w:t>どうぞご受納下さいますようお願い申し上げます</w:t>
                      </w:r>
                    </w:p>
                    <w:p w14:paraId="20DFFFFF" w14:textId="77777777" w:rsidR="00315DC6" w:rsidRDefault="00A8006C" w:rsidP="00A8006C">
                      <w:pPr>
                        <w:jc w:val="left"/>
                        <w:rPr>
                          <w:rFonts w:ascii="HG正楷書体-PRO" w:eastAsia="HG正楷書体-PRO" w:hint="eastAsia"/>
                          <w:sz w:val="23"/>
                          <w:szCs w:val="23"/>
                        </w:rPr>
                      </w:pPr>
                      <w:r w:rsidRPr="00A8006C">
                        <w:rPr>
                          <w:rFonts w:ascii="HG正楷書体-PRO" w:eastAsia="HG正楷書体-PRO" w:hint="eastAsia"/>
                          <w:sz w:val="23"/>
                          <w:szCs w:val="23"/>
                        </w:rPr>
                        <w:t>簡単ではございますがまずはお礼かたがた</w:t>
                      </w:r>
                    </w:p>
                    <w:p w14:paraId="4C6C9C66" w14:textId="77777777" w:rsidR="00A8006C" w:rsidRPr="00A8006C" w:rsidRDefault="00A8006C" w:rsidP="00A8006C">
                      <w:pPr>
                        <w:jc w:val="left"/>
                        <w:rPr>
                          <w:rFonts w:ascii="HG正楷書体-PRO" w:eastAsia="HG正楷書体-PRO" w:hint="eastAsia"/>
                          <w:sz w:val="23"/>
                          <w:szCs w:val="23"/>
                        </w:rPr>
                      </w:pPr>
                      <w:r w:rsidRPr="00A8006C">
                        <w:rPr>
                          <w:rFonts w:ascii="HG正楷書体-PRO" w:eastAsia="HG正楷書体-PRO" w:hint="eastAsia"/>
                          <w:sz w:val="23"/>
                          <w:szCs w:val="23"/>
                        </w:rPr>
                        <w:t>ご挨拶申し上げます</w:t>
                      </w:r>
                    </w:p>
                    <w:p w14:paraId="7DB8C8D2" w14:textId="77777777" w:rsidR="004C1BEF" w:rsidRDefault="00A8006C" w:rsidP="004C1BEF">
                      <w:pPr>
                        <w:pStyle w:val="a8"/>
                        <w:rPr>
                          <w:rFonts w:hint="eastAsia"/>
                        </w:rPr>
                      </w:pPr>
                      <w:r w:rsidRPr="00A8006C">
                        <w:rPr>
                          <w:rFonts w:hint="eastAsia"/>
                        </w:rPr>
                        <w:t>謹 白</w:t>
                      </w:r>
                    </w:p>
                    <w:p w14:paraId="34FD2357" w14:textId="77777777" w:rsidR="004C1BEF" w:rsidRDefault="004C1BEF" w:rsidP="004C1BEF">
                      <w:pPr>
                        <w:ind w:firstLineChars="100" w:firstLine="230"/>
                        <w:jc w:val="left"/>
                        <w:rPr>
                          <w:rFonts w:ascii="HG正楷書体-PRO" w:eastAsia="HG正楷書体-PRO" w:hint="eastAsia"/>
                          <w:sz w:val="23"/>
                          <w:szCs w:val="23"/>
                        </w:rPr>
                      </w:pPr>
                      <w:r w:rsidRPr="004C1BEF">
                        <w:rPr>
                          <w:rFonts w:ascii="HG正楷書体-PRO" w:eastAsia="HG正楷書体-PRO" w:hint="eastAsia"/>
                          <w:sz w:val="23"/>
                          <w:szCs w:val="23"/>
                        </w:rPr>
                        <w:t>令和〇年〇月</w:t>
                      </w:r>
                    </w:p>
                    <w:p w14:paraId="6E418E9A" w14:textId="77777777" w:rsidR="004C1BEF" w:rsidRDefault="004C1BEF" w:rsidP="004C1BEF">
                      <w:pPr>
                        <w:ind w:firstLineChars="1800" w:firstLine="4140"/>
                        <w:jc w:val="left"/>
                        <w:rPr>
                          <w:rFonts w:ascii="HG正楷書体-PRO" w:eastAsia="HG正楷書体-PRO" w:hint="eastAsia"/>
                          <w:sz w:val="23"/>
                          <w:szCs w:val="23"/>
                        </w:rPr>
                      </w:pPr>
                      <w:r>
                        <w:rPr>
                          <w:rFonts w:ascii="HG正楷書体-PRO" w:eastAsia="HG正楷書体-PRO" w:hint="eastAsia"/>
                          <w:sz w:val="23"/>
                          <w:szCs w:val="23"/>
                        </w:rPr>
                        <w:t>○○○○○○○○</w:t>
                      </w:r>
                    </w:p>
                    <w:p w14:paraId="6408AD84" w14:textId="77777777" w:rsidR="00B22162" w:rsidRPr="007C1079" w:rsidRDefault="004C1BEF" w:rsidP="004C1BEF">
                      <w:pPr>
                        <w:ind w:firstLineChars="2100" w:firstLine="4830"/>
                        <w:jc w:val="left"/>
                        <w:rPr>
                          <w:rFonts w:ascii="HG正楷書体-PRO" w:eastAsia="HG正楷書体-PRO" w:hint="eastAsia"/>
                          <w:sz w:val="23"/>
                          <w:szCs w:val="23"/>
                        </w:rPr>
                      </w:pPr>
                      <w:r>
                        <w:rPr>
                          <w:rFonts w:ascii="HG正楷書体-PRO" w:eastAsia="HG正楷書体-PRO" w:hint="eastAsia"/>
                          <w:sz w:val="23"/>
                          <w:szCs w:val="23"/>
                        </w:rPr>
                        <w:t>○○　○○</w:t>
                      </w:r>
                    </w:p>
                  </w:txbxContent>
                </v:textbox>
              </v:shape>
            </w:pict>
          </mc:Fallback>
        </mc:AlternateContent>
      </w:r>
    </w:p>
    <w:sectPr w:rsidR="006272FE" w:rsidSect="005E5076">
      <w:pgSz w:w="5670" w:h="8420" w:code="43"/>
      <w:pgMar w:top="567" w:right="284" w:bottom="397" w:left="28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A98D319" w14:textId="77777777" w:rsidR="00315242" w:rsidRDefault="00315242" w:rsidP="00BD4F1D">
      <w:r>
        <w:separator/>
      </w:r>
    </w:p>
  </w:endnote>
  <w:endnote w:type="continuationSeparator" w:id="0">
    <w:p w14:paraId="273ECCEB" w14:textId="77777777" w:rsidR="00315242" w:rsidRDefault="00315242" w:rsidP="00BD4F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Osaka">
    <w:altName w:val="ＭＳ Ｐ明朝"/>
    <w:charset w:val="80"/>
    <w:family w:val="auto"/>
    <w:pitch w:val="variable"/>
    <w:sig w:usb0="01000000" w:usb1="00000708" w:usb2="10000000" w:usb3="00000000" w:csb0="0002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正楷書体-PRO">
    <w:panose1 w:val="03000600000000000000"/>
    <w:charset w:val="80"/>
    <w:family w:val="script"/>
    <w:pitch w:val="variable"/>
    <w:sig w:usb0="80000281" w:usb1="28C76CF8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BF958B7" w14:textId="77777777" w:rsidR="00315242" w:rsidRDefault="00315242" w:rsidP="00BD4F1D">
      <w:r>
        <w:separator/>
      </w:r>
    </w:p>
  </w:footnote>
  <w:footnote w:type="continuationSeparator" w:id="0">
    <w:p w14:paraId="788639FA" w14:textId="77777777" w:rsidR="00315242" w:rsidRDefault="00315242" w:rsidP="00BD4F1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31D0483"/>
    <w:multiLevelType w:val="hybridMultilevel"/>
    <w:tmpl w:val="6D782526"/>
    <w:lvl w:ilvl="0" w:tplc="FFFFFFF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FFFFFFFF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FFFFFFFF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 w16cid:durableId="55844218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3DFC"/>
    <w:rsid w:val="00027471"/>
    <w:rsid w:val="000C3BF6"/>
    <w:rsid w:val="001250C0"/>
    <w:rsid w:val="001649FD"/>
    <w:rsid w:val="002865B2"/>
    <w:rsid w:val="002D1A60"/>
    <w:rsid w:val="002D1E4B"/>
    <w:rsid w:val="00315242"/>
    <w:rsid w:val="00315DC6"/>
    <w:rsid w:val="003941AD"/>
    <w:rsid w:val="003B4A68"/>
    <w:rsid w:val="003E402D"/>
    <w:rsid w:val="00431ACC"/>
    <w:rsid w:val="00474CBC"/>
    <w:rsid w:val="004A3312"/>
    <w:rsid w:val="004C1BEF"/>
    <w:rsid w:val="004C579C"/>
    <w:rsid w:val="00513FDF"/>
    <w:rsid w:val="00544924"/>
    <w:rsid w:val="00544D8A"/>
    <w:rsid w:val="005D78D1"/>
    <w:rsid w:val="005E5076"/>
    <w:rsid w:val="005F023B"/>
    <w:rsid w:val="006023F5"/>
    <w:rsid w:val="0062719A"/>
    <w:rsid w:val="006272FE"/>
    <w:rsid w:val="00675492"/>
    <w:rsid w:val="006A0417"/>
    <w:rsid w:val="006D3AED"/>
    <w:rsid w:val="006E0734"/>
    <w:rsid w:val="006E1F11"/>
    <w:rsid w:val="006F05A9"/>
    <w:rsid w:val="00700333"/>
    <w:rsid w:val="007453DC"/>
    <w:rsid w:val="00752DBB"/>
    <w:rsid w:val="007B71E1"/>
    <w:rsid w:val="007C1079"/>
    <w:rsid w:val="007C431B"/>
    <w:rsid w:val="007D481A"/>
    <w:rsid w:val="007D58D4"/>
    <w:rsid w:val="0081302B"/>
    <w:rsid w:val="0082378F"/>
    <w:rsid w:val="00882558"/>
    <w:rsid w:val="00933714"/>
    <w:rsid w:val="00A33CB2"/>
    <w:rsid w:val="00A8006C"/>
    <w:rsid w:val="00AA16FD"/>
    <w:rsid w:val="00B22162"/>
    <w:rsid w:val="00BC54C5"/>
    <w:rsid w:val="00BD4F1D"/>
    <w:rsid w:val="00C04888"/>
    <w:rsid w:val="00C071A1"/>
    <w:rsid w:val="00C20FEB"/>
    <w:rsid w:val="00C621BD"/>
    <w:rsid w:val="00C85414"/>
    <w:rsid w:val="00C908CB"/>
    <w:rsid w:val="00CB0F88"/>
    <w:rsid w:val="00D13DFC"/>
    <w:rsid w:val="00DD43BA"/>
    <w:rsid w:val="00DE4E4F"/>
    <w:rsid w:val="00E13956"/>
    <w:rsid w:val="00E84F23"/>
    <w:rsid w:val="00E9049E"/>
    <w:rsid w:val="00E96A88"/>
    <w:rsid w:val="00EA03AF"/>
    <w:rsid w:val="00EB6F62"/>
    <w:rsid w:val="00EE1A8A"/>
    <w:rsid w:val="00EE235C"/>
    <w:rsid w:val="00EE3AC1"/>
    <w:rsid w:val="00F06ACA"/>
    <w:rsid w:val="00F158AC"/>
    <w:rsid w:val="00F216F4"/>
    <w:rsid w:val="00F712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9E25D53"/>
  <w15:chartTrackingRefBased/>
  <w15:docId w15:val="{AC041F9A-1184-4AE9-B8FF-00E1684ED7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semiHidden/>
    <w:rPr>
      <w:rFonts w:ascii="Osaka" w:eastAsia="Osaka" w:hAnsi="Times"/>
      <w:sz w:val="24"/>
    </w:rPr>
  </w:style>
  <w:style w:type="paragraph" w:styleId="a4">
    <w:name w:val="header"/>
    <w:basedOn w:val="a"/>
    <w:link w:val="a5"/>
    <w:uiPriority w:val="99"/>
    <w:unhideWhenUsed/>
    <w:rsid w:val="00BD4F1D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BD4F1D"/>
    <w:rPr>
      <w:kern w:val="2"/>
      <w:sz w:val="21"/>
      <w:szCs w:val="24"/>
    </w:rPr>
  </w:style>
  <w:style w:type="paragraph" w:styleId="a6">
    <w:name w:val="footer"/>
    <w:basedOn w:val="a"/>
    <w:link w:val="a7"/>
    <w:uiPriority w:val="99"/>
    <w:unhideWhenUsed/>
    <w:rsid w:val="00BD4F1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BD4F1D"/>
    <w:rPr>
      <w:kern w:val="2"/>
      <w:sz w:val="21"/>
      <w:szCs w:val="24"/>
    </w:rPr>
  </w:style>
  <w:style w:type="paragraph" w:styleId="a8">
    <w:name w:val="Closing"/>
    <w:basedOn w:val="a"/>
    <w:link w:val="a9"/>
    <w:uiPriority w:val="99"/>
    <w:unhideWhenUsed/>
    <w:rsid w:val="004C1BEF"/>
    <w:pPr>
      <w:jc w:val="right"/>
    </w:pPr>
    <w:rPr>
      <w:rFonts w:ascii="HG正楷書体-PRO" w:eastAsia="HG正楷書体-PRO"/>
      <w:sz w:val="23"/>
      <w:szCs w:val="23"/>
    </w:rPr>
  </w:style>
  <w:style w:type="character" w:customStyle="1" w:styleId="a9">
    <w:name w:val="結語 (文字)"/>
    <w:link w:val="a8"/>
    <w:uiPriority w:val="99"/>
    <w:rsid w:val="004C1BEF"/>
    <w:rPr>
      <w:rFonts w:ascii="HG正楷書体-PRO" w:eastAsia="HG正楷書体-PRO"/>
      <w:kern w:val="2"/>
      <w:sz w:val="23"/>
      <w:szCs w:val="23"/>
    </w:rPr>
  </w:style>
  <w:style w:type="paragraph" w:styleId="aa">
    <w:name w:val="Date"/>
    <w:basedOn w:val="a"/>
    <w:next w:val="a"/>
    <w:link w:val="ab"/>
    <w:uiPriority w:val="99"/>
    <w:semiHidden/>
    <w:unhideWhenUsed/>
    <w:rsid w:val="004C1BEF"/>
  </w:style>
  <w:style w:type="character" w:customStyle="1" w:styleId="ab">
    <w:name w:val="日付 (文字)"/>
    <w:link w:val="aa"/>
    <w:uiPriority w:val="99"/>
    <w:semiHidden/>
    <w:rsid w:val="004C1BEF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3105DF-056E-49DD-BF3A-EFD4287E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0</Words>
  <Characters>1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>kikaku</Company>
  <LinksUpToDate>false</LinksUpToDate>
  <CharactersWithSpaces>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kikaku</dc:creator>
  <cp:keywords/>
  <cp:lastModifiedBy>office365</cp:lastModifiedBy>
  <cp:revision>2</cp:revision>
  <cp:lastPrinted>2015-06-18T08:37:00Z</cp:lastPrinted>
  <dcterms:created xsi:type="dcterms:W3CDTF">2026-03-15T22:57:00Z</dcterms:created>
  <dcterms:modified xsi:type="dcterms:W3CDTF">2026-03-15T22:57:00Z</dcterms:modified>
</cp:coreProperties>
</file>